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7D88F" w14:textId="3DDBE96B" w:rsidR="002970E9" w:rsidRPr="00D3393F" w:rsidRDefault="002970E9" w:rsidP="002970E9">
      <w:pPr>
        <w:spacing w:line="480" w:lineRule="auto"/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</w:t>
      </w:r>
      <w:r w:rsidRPr="005768C3">
        <w:rPr>
          <w:rFonts w:cstheme="minorHAnsi"/>
          <w:b/>
          <w:sz w:val="40"/>
          <w:szCs w:val="40"/>
        </w:rPr>
        <w:t xml:space="preserve">PROJECT </w:t>
      </w:r>
      <w:r>
        <w:rPr>
          <w:rFonts w:cstheme="minorHAnsi"/>
          <w:b/>
          <w:sz w:val="40"/>
          <w:szCs w:val="40"/>
        </w:rPr>
        <w:t>RISK PLAN</w:t>
      </w:r>
    </w:p>
    <w:p w14:paraId="3BBBB8E5" w14:textId="77777777" w:rsidR="002970E9" w:rsidRDefault="002970E9" w:rsidP="002970E9">
      <w:pPr>
        <w:spacing w:line="480" w:lineRule="auto"/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36"/>
          <w:szCs w:val="36"/>
        </w:rPr>
        <w:t xml:space="preserve"> Project</w:t>
      </w:r>
      <w:r>
        <w:rPr>
          <w:rFonts w:cstheme="minorHAnsi"/>
          <w:b/>
          <w:sz w:val="40"/>
          <w:szCs w:val="40"/>
        </w:rPr>
        <w:t xml:space="preserve">: AI Customer Analyzer </w:t>
      </w:r>
    </w:p>
    <w:p w14:paraId="413E3689" w14:textId="7EC4DE4B" w:rsidR="002970E9" w:rsidRPr="002970E9" w:rsidRDefault="002970E9" w:rsidP="002970E9">
      <w:pPr>
        <w:spacing w:line="480" w:lineRule="auto"/>
        <w:jc w:val="both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 xml:space="preserve"> Group: 19</w:t>
      </w:r>
    </w:p>
    <w:tbl>
      <w:tblPr>
        <w:tblW w:w="9070" w:type="dxa"/>
        <w:tblLayout w:type="fixed"/>
        <w:tblLook w:val="0000" w:firstRow="0" w:lastRow="0" w:firstColumn="0" w:lastColumn="0" w:noHBand="0" w:noVBand="0"/>
      </w:tblPr>
      <w:tblGrid>
        <w:gridCol w:w="430"/>
        <w:gridCol w:w="3350"/>
        <w:gridCol w:w="540"/>
        <w:gridCol w:w="3600"/>
        <w:gridCol w:w="720"/>
        <w:gridCol w:w="430"/>
      </w:tblGrid>
      <w:tr w:rsidR="002970E9" w:rsidRPr="005768C3" w14:paraId="6D79D4C2" w14:textId="77777777" w:rsidTr="005F47A2">
        <w:tc>
          <w:tcPr>
            <w:tcW w:w="432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38C2AA" w14:textId="739BF74B" w:rsidR="002970E9" w:rsidRPr="005768C3" w:rsidRDefault="002970E9" w:rsidP="002970E9">
            <w:pPr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>Release: February 2023</w:t>
            </w:r>
          </w:p>
        </w:tc>
        <w:tc>
          <w:tcPr>
            <w:tcW w:w="4750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90CF9F" w14:textId="77777777" w:rsidR="002970E9" w:rsidRPr="005768C3" w:rsidRDefault="002970E9" w:rsidP="005F47A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2970E9" w:rsidRPr="005768C3" w14:paraId="433095FE" w14:textId="77777777" w:rsidTr="005F47A2">
        <w:tc>
          <w:tcPr>
            <w:tcW w:w="37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83D10" w14:textId="1865ECE3" w:rsidR="002970E9" w:rsidRPr="005768C3" w:rsidRDefault="002970E9" w:rsidP="005F47A2">
            <w:pPr>
              <w:jc w:val="both"/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 xml:space="preserve">Date: </w:t>
            </w:r>
            <w:r>
              <w:rPr>
                <w:rFonts w:cstheme="minorHAnsi"/>
                <w:sz w:val="28"/>
                <w:szCs w:val="28"/>
              </w:rPr>
              <w:t>17</w:t>
            </w:r>
            <w:r w:rsidRPr="005768C3">
              <w:rPr>
                <w:rFonts w:cstheme="minorHAnsi"/>
                <w:sz w:val="28"/>
                <w:szCs w:val="28"/>
              </w:rPr>
              <w:t xml:space="preserve"> February 2023</w:t>
            </w:r>
          </w:p>
        </w:tc>
        <w:tc>
          <w:tcPr>
            <w:tcW w:w="529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DB6EA4" w14:textId="77777777" w:rsidR="002970E9" w:rsidRPr="005768C3" w:rsidRDefault="002970E9" w:rsidP="005F47A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2970E9" w:rsidRPr="005768C3" w14:paraId="1E660489" w14:textId="77777777" w:rsidTr="005F47A2">
        <w:trPr>
          <w:gridAfter w:val="5"/>
          <w:wAfter w:w="8640" w:type="dxa"/>
        </w:trPr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C01156" w14:textId="77777777" w:rsidR="002970E9" w:rsidRPr="005768C3" w:rsidRDefault="002970E9" w:rsidP="005F47A2">
            <w:pPr>
              <w:jc w:val="both"/>
              <w:rPr>
                <w:rFonts w:cstheme="minorHAnsi"/>
              </w:rPr>
            </w:pPr>
          </w:p>
        </w:tc>
      </w:tr>
      <w:tr w:rsidR="002970E9" w:rsidRPr="005768C3" w14:paraId="0494CD97" w14:textId="77777777" w:rsidTr="005F47A2"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C8ABA6" w14:textId="77777777" w:rsidR="002970E9" w:rsidRPr="005768C3" w:rsidRDefault="002970E9" w:rsidP="005F47A2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  <w:r w:rsidRPr="005768C3">
              <w:rPr>
                <w:rFonts w:cstheme="minorHAnsi"/>
                <w:b/>
                <w:sz w:val="36"/>
                <w:szCs w:val="36"/>
              </w:rPr>
              <w:t>PRINCE2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6DDBC5" w14:textId="77777777" w:rsidR="002970E9" w:rsidRPr="005768C3" w:rsidRDefault="002970E9" w:rsidP="005F47A2">
            <w:pPr>
              <w:jc w:val="both"/>
              <w:rPr>
                <w:rFonts w:cstheme="minorHAnsi"/>
                <w:b/>
                <w:sz w:val="36"/>
                <w:szCs w:val="36"/>
              </w:rPr>
            </w:pPr>
          </w:p>
        </w:tc>
      </w:tr>
      <w:tr w:rsidR="002970E9" w:rsidRPr="005768C3" w14:paraId="469A23C1" w14:textId="77777777" w:rsidTr="005F47A2">
        <w:tc>
          <w:tcPr>
            <w:tcW w:w="7920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A64DFC" w14:textId="75C75BCB" w:rsidR="002970E9" w:rsidRPr="005768C3" w:rsidRDefault="002970E9" w:rsidP="002970E9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 xml:space="preserve">Author: </w:t>
            </w:r>
            <w:r w:rsidR="008D1CE3" w:rsidRPr="00214D0E">
              <w:rPr>
                <w:rFonts w:cstheme="minorHAnsi"/>
                <w:sz w:val="28"/>
                <w:szCs w:val="28"/>
              </w:rPr>
              <w:t xml:space="preserve">Haritha Thavarajah </w:t>
            </w:r>
            <w:r w:rsidRPr="00214D0E">
              <w:rPr>
                <w:rFonts w:cstheme="minorHAnsi"/>
                <w:sz w:val="28"/>
                <w:szCs w:val="28"/>
              </w:rPr>
              <w:t>(</w:t>
            </w:r>
            <w:r w:rsidR="008D1CE3">
              <w:rPr>
                <w:rFonts w:cstheme="minorHAnsi"/>
                <w:sz w:val="28"/>
                <w:szCs w:val="28"/>
              </w:rPr>
              <w:t>Risk</w:t>
            </w:r>
            <w:r w:rsidRPr="00214D0E">
              <w:rPr>
                <w:rFonts w:cstheme="minorHAnsi"/>
                <w:sz w:val="28"/>
                <w:szCs w:val="28"/>
              </w:rPr>
              <w:t xml:space="preserve"> Manager)</w:t>
            </w:r>
          </w:p>
        </w:tc>
        <w:tc>
          <w:tcPr>
            <w:tcW w:w="115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0A9245" w14:textId="77777777" w:rsidR="002970E9" w:rsidRPr="005768C3" w:rsidRDefault="002970E9" w:rsidP="002970E9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2970E9" w:rsidRPr="005768C3" w14:paraId="2750D37A" w14:textId="77777777" w:rsidTr="005F47A2"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5A6FEB" w14:textId="77777777" w:rsidR="002970E9" w:rsidRPr="005768C3" w:rsidRDefault="002970E9" w:rsidP="002970E9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>Owner: Dr. Yasas Jayaweera (Project Executive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8444D2" w14:textId="77777777" w:rsidR="002970E9" w:rsidRPr="005768C3" w:rsidRDefault="002970E9" w:rsidP="005F47A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2970E9" w:rsidRPr="005768C3" w14:paraId="587E8127" w14:textId="77777777" w:rsidTr="005F47A2"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CDC916" w14:textId="77777777" w:rsidR="002970E9" w:rsidRDefault="002970E9" w:rsidP="002970E9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>Client: DreamSpace (Private) Limited</w:t>
            </w:r>
          </w:p>
          <w:p w14:paraId="0BA832B4" w14:textId="77777777" w:rsidR="002970E9" w:rsidRPr="00214D0E" w:rsidRDefault="002970E9" w:rsidP="002970E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214D0E">
              <w:rPr>
                <w:rFonts w:cstheme="minorHAnsi"/>
                <w:sz w:val="28"/>
                <w:szCs w:val="28"/>
              </w:rPr>
              <w:t>Project Manager: Gunarakulan Gunaretnam (2208408)</w:t>
            </w:r>
          </w:p>
          <w:p w14:paraId="4EADD179" w14:textId="77777777" w:rsidR="002970E9" w:rsidRPr="00214D0E" w:rsidRDefault="002970E9" w:rsidP="002970E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214D0E">
              <w:rPr>
                <w:rFonts w:cstheme="minorHAnsi"/>
                <w:sz w:val="28"/>
                <w:szCs w:val="28"/>
              </w:rPr>
              <w:t>Startup Manager: Sangeetha Thangavadivel (2135801)</w:t>
            </w:r>
          </w:p>
          <w:p w14:paraId="7D49DDA1" w14:textId="77777777" w:rsidR="002970E9" w:rsidRPr="00214D0E" w:rsidRDefault="002970E9" w:rsidP="002970E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214D0E">
              <w:rPr>
                <w:rFonts w:cstheme="minorHAnsi"/>
                <w:sz w:val="28"/>
                <w:szCs w:val="28"/>
              </w:rPr>
              <w:t>Risk Manager: Haritha Thavarajah (2211320)</w:t>
            </w:r>
          </w:p>
          <w:p w14:paraId="15C85F0E" w14:textId="416AF8F9" w:rsidR="002970E9" w:rsidRPr="00214D0E" w:rsidRDefault="002970E9" w:rsidP="002970E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214D0E">
              <w:rPr>
                <w:rFonts w:cstheme="minorHAnsi"/>
                <w:sz w:val="28"/>
                <w:szCs w:val="28"/>
              </w:rPr>
              <w:t>Schedule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214D0E">
              <w:rPr>
                <w:rFonts w:cstheme="minorHAnsi"/>
                <w:sz w:val="28"/>
                <w:szCs w:val="28"/>
              </w:rPr>
              <w:t>Manager: Mathumitha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214D0E">
              <w:rPr>
                <w:rFonts w:cstheme="minorHAnsi"/>
                <w:sz w:val="28"/>
                <w:szCs w:val="28"/>
              </w:rPr>
              <w:t>Arasakulasoorian (2211336)</w:t>
            </w:r>
          </w:p>
          <w:p w14:paraId="42F34F69" w14:textId="77777777" w:rsidR="002970E9" w:rsidRPr="00214D0E" w:rsidRDefault="002970E9" w:rsidP="002970E9">
            <w:pPr>
              <w:spacing w:line="360" w:lineRule="auto"/>
              <w:rPr>
                <w:rFonts w:cstheme="minorHAnsi"/>
                <w:sz w:val="28"/>
                <w:szCs w:val="28"/>
              </w:rPr>
            </w:pPr>
            <w:r w:rsidRPr="00214D0E">
              <w:rPr>
                <w:rFonts w:cstheme="minorHAnsi"/>
                <w:sz w:val="28"/>
                <w:szCs w:val="28"/>
              </w:rPr>
              <w:t>Quality Manager: Delaxsan Raj Sathiyanesan (2211294)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A593F" w14:textId="77777777" w:rsidR="002970E9" w:rsidRPr="005768C3" w:rsidRDefault="002970E9" w:rsidP="005F47A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  <w:tr w:rsidR="002970E9" w:rsidRPr="005768C3" w14:paraId="1A1DD782" w14:textId="77777777" w:rsidTr="005F47A2">
        <w:tc>
          <w:tcPr>
            <w:tcW w:w="8640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2DA903" w14:textId="49F82371" w:rsidR="002970E9" w:rsidRPr="005768C3" w:rsidRDefault="002970E9" w:rsidP="002970E9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5768C3">
              <w:rPr>
                <w:rFonts w:cstheme="minorHAnsi"/>
                <w:sz w:val="28"/>
                <w:szCs w:val="28"/>
              </w:rPr>
              <w:t xml:space="preserve">Document Ref: Project </w:t>
            </w:r>
            <w:r>
              <w:rPr>
                <w:rFonts w:cstheme="minorHAnsi"/>
                <w:sz w:val="28"/>
                <w:szCs w:val="28"/>
              </w:rPr>
              <w:t>Risk Plan</w:t>
            </w:r>
            <w:r w:rsidRPr="005768C3">
              <w:rPr>
                <w:rFonts w:cstheme="minorHAnsi"/>
                <w:sz w:val="28"/>
                <w:szCs w:val="28"/>
              </w:rPr>
              <w:t xml:space="preserve"> Group 19</w:t>
            </w: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AB98485" w14:textId="77777777" w:rsidR="002970E9" w:rsidRPr="005768C3" w:rsidRDefault="002970E9" w:rsidP="005F47A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p w14:paraId="4C919041" w14:textId="7EF1EA9A" w:rsidR="002970E9" w:rsidRDefault="002970E9">
      <w:r>
        <w:br w:type="page"/>
      </w:r>
    </w:p>
    <w:p w14:paraId="035174FE" w14:textId="77777777" w:rsidR="002970E9" w:rsidRDefault="002970E9" w:rsidP="002970E9">
      <w:pPr>
        <w:spacing w:line="360" w:lineRule="auto"/>
        <w:jc w:val="both"/>
        <w:rPr>
          <w:rFonts w:cstheme="minorHAnsi"/>
          <w:sz w:val="28"/>
          <w:szCs w:val="28"/>
        </w:rPr>
        <w:sectPr w:rsidR="002970E9" w:rsidSect="002970E9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430" w:type="dxa"/>
        <w:tblLayout w:type="fixed"/>
        <w:tblLook w:val="0000" w:firstRow="0" w:lastRow="0" w:firstColumn="0" w:lastColumn="0" w:noHBand="0" w:noVBand="0"/>
      </w:tblPr>
      <w:tblGrid>
        <w:gridCol w:w="430"/>
      </w:tblGrid>
      <w:tr w:rsidR="002970E9" w:rsidRPr="005768C3" w14:paraId="35A2150A" w14:textId="77777777" w:rsidTr="002970E9"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878264" w14:textId="77777777" w:rsidR="002970E9" w:rsidRPr="005768C3" w:rsidRDefault="002970E9" w:rsidP="005F47A2">
            <w:pPr>
              <w:jc w:val="both"/>
              <w:rPr>
                <w:rFonts w:cstheme="minorHAnsi"/>
                <w:sz w:val="28"/>
                <w:szCs w:val="28"/>
              </w:rPr>
            </w:pPr>
          </w:p>
        </w:tc>
      </w:tr>
    </w:tbl>
    <w:tbl>
      <w:tblPr>
        <w:tblStyle w:val="TableGrid"/>
        <w:tblW w:w="13295" w:type="dxa"/>
        <w:tblLook w:val="04A0" w:firstRow="1" w:lastRow="0" w:firstColumn="1" w:lastColumn="0" w:noHBand="0" w:noVBand="1"/>
      </w:tblPr>
      <w:tblGrid>
        <w:gridCol w:w="670"/>
        <w:gridCol w:w="2352"/>
        <w:gridCol w:w="1186"/>
        <w:gridCol w:w="1308"/>
        <w:gridCol w:w="1178"/>
        <w:gridCol w:w="1026"/>
        <w:gridCol w:w="3281"/>
        <w:gridCol w:w="1215"/>
        <w:gridCol w:w="1079"/>
      </w:tblGrid>
      <w:tr w:rsidR="009B679E" w14:paraId="169BD22B" w14:textId="77777777" w:rsidTr="009B679E">
        <w:trPr>
          <w:trHeight w:val="139"/>
        </w:trPr>
        <w:tc>
          <w:tcPr>
            <w:tcW w:w="670" w:type="dxa"/>
          </w:tcPr>
          <w:p w14:paraId="0B363AF0" w14:textId="6E1A0E34" w:rsidR="008D30CD" w:rsidRPr="008D30CD" w:rsidRDefault="008D30CD" w:rsidP="008D30CD">
            <w:pPr>
              <w:jc w:val="center"/>
              <w:rPr>
                <w:b/>
                <w:bCs/>
                <w:sz w:val="24"/>
                <w:szCs w:val="24"/>
              </w:rPr>
            </w:pPr>
            <w:r w:rsidRPr="008D30CD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352" w:type="dxa"/>
          </w:tcPr>
          <w:p w14:paraId="3A7FB519" w14:textId="789FC238" w:rsidR="008D30CD" w:rsidRPr="008D30CD" w:rsidRDefault="008D30CD" w:rsidP="008D30CD">
            <w:pPr>
              <w:jc w:val="center"/>
              <w:rPr>
                <w:b/>
                <w:bCs/>
                <w:sz w:val="24"/>
                <w:szCs w:val="24"/>
              </w:rPr>
            </w:pPr>
            <w:r w:rsidRPr="008D30CD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186" w:type="dxa"/>
          </w:tcPr>
          <w:p w14:paraId="5053447E" w14:textId="23EADCC0" w:rsidR="008D30CD" w:rsidRPr="008D30CD" w:rsidRDefault="008D30CD" w:rsidP="009B679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0CD">
              <w:rPr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308" w:type="dxa"/>
          </w:tcPr>
          <w:p w14:paraId="25776965" w14:textId="042375B7" w:rsidR="008D30CD" w:rsidRPr="008D30CD" w:rsidRDefault="008D30CD" w:rsidP="009B679E">
            <w:pPr>
              <w:jc w:val="center"/>
              <w:rPr>
                <w:b/>
                <w:bCs/>
                <w:sz w:val="24"/>
                <w:szCs w:val="24"/>
              </w:rPr>
            </w:pPr>
            <w:r w:rsidRPr="008D30CD">
              <w:rPr>
                <w:b/>
                <w:bCs/>
                <w:sz w:val="24"/>
                <w:szCs w:val="24"/>
              </w:rPr>
              <w:t>Probability</w:t>
            </w:r>
          </w:p>
        </w:tc>
        <w:tc>
          <w:tcPr>
            <w:tcW w:w="1178" w:type="dxa"/>
          </w:tcPr>
          <w:p w14:paraId="71131670" w14:textId="5F67974A" w:rsidR="008D30CD" w:rsidRPr="008D30CD" w:rsidRDefault="008D30CD" w:rsidP="008D30CD">
            <w:pPr>
              <w:jc w:val="center"/>
              <w:rPr>
                <w:b/>
                <w:bCs/>
                <w:sz w:val="24"/>
                <w:szCs w:val="24"/>
              </w:rPr>
            </w:pPr>
            <w:r w:rsidRPr="008D30CD">
              <w:rPr>
                <w:b/>
                <w:bCs/>
                <w:sz w:val="24"/>
                <w:szCs w:val="24"/>
              </w:rPr>
              <w:t>Impact</w:t>
            </w:r>
          </w:p>
        </w:tc>
        <w:tc>
          <w:tcPr>
            <w:tcW w:w="1026" w:type="dxa"/>
          </w:tcPr>
          <w:p w14:paraId="0450C339" w14:textId="2423D95C" w:rsidR="008D30CD" w:rsidRPr="008D30CD" w:rsidRDefault="008D30CD" w:rsidP="008D30CD">
            <w:pPr>
              <w:jc w:val="center"/>
              <w:rPr>
                <w:b/>
                <w:bCs/>
                <w:sz w:val="24"/>
                <w:szCs w:val="24"/>
              </w:rPr>
            </w:pPr>
            <w:r w:rsidRPr="008D30CD">
              <w:rPr>
                <w:b/>
                <w:bCs/>
                <w:sz w:val="24"/>
                <w:szCs w:val="24"/>
              </w:rPr>
              <w:t>Severity</w:t>
            </w:r>
          </w:p>
        </w:tc>
        <w:tc>
          <w:tcPr>
            <w:tcW w:w="3281" w:type="dxa"/>
          </w:tcPr>
          <w:p w14:paraId="295E10FD" w14:textId="0E567258" w:rsidR="008D30CD" w:rsidRPr="008D30CD" w:rsidRDefault="008D30CD" w:rsidP="008D30CD">
            <w:pPr>
              <w:jc w:val="center"/>
              <w:rPr>
                <w:b/>
                <w:bCs/>
                <w:sz w:val="24"/>
                <w:szCs w:val="24"/>
              </w:rPr>
            </w:pPr>
            <w:r w:rsidRPr="008D30CD">
              <w:rPr>
                <w:b/>
                <w:bCs/>
                <w:sz w:val="24"/>
                <w:szCs w:val="24"/>
              </w:rPr>
              <w:t>Mitigation</w:t>
            </w:r>
          </w:p>
        </w:tc>
        <w:tc>
          <w:tcPr>
            <w:tcW w:w="1215" w:type="dxa"/>
          </w:tcPr>
          <w:p w14:paraId="18BE84FE" w14:textId="256D5E3B" w:rsidR="008D30CD" w:rsidRPr="008D30CD" w:rsidRDefault="008D30CD" w:rsidP="008D30CD">
            <w:pPr>
              <w:jc w:val="center"/>
              <w:rPr>
                <w:b/>
                <w:bCs/>
                <w:sz w:val="24"/>
                <w:szCs w:val="24"/>
              </w:rPr>
            </w:pPr>
            <w:r w:rsidRPr="008D30CD">
              <w:rPr>
                <w:b/>
                <w:bCs/>
                <w:sz w:val="24"/>
                <w:szCs w:val="24"/>
              </w:rPr>
              <w:t>Owner</w:t>
            </w:r>
          </w:p>
        </w:tc>
        <w:tc>
          <w:tcPr>
            <w:tcW w:w="1079" w:type="dxa"/>
          </w:tcPr>
          <w:p w14:paraId="6000B7E6" w14:textId="6FC4C31D" w:rsidR="008D30CD" w:rsidRPr="008D30CD" w:rsidRDefault="008D30CD" w:rsidP="008D30CD">
            <w:pPr>
              <w:jc w:val="center"/>
              <w:rPr>
                <w:b/>
                <w:bCs/>
                <w:sz w:val="24"/>
                <w:szCs w:val="24"/>
              </w:rPr>
            </w:pPr>
            <w:r w:rsidRPr="008D30CD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9B679E" w14:paraId="7E8A85F1" w14:textId="77777777" w:rsidTr="005A6AE7">
        <w:trPr>
          <w:trHeight w:val="651"/>
        </w:trPr>
        <w:tc>
          <w:tcPr>
            <w:tcW w:w="670" w:type="dxa"/>
          </w:tcPr>
          <w:p w14:paraId="610627CB" w14:textId="0D733226" w:rsidR="00837CA7" w:rsidRDefault="00837CA7" w:rsidP="00837CA7">
            <w:r w:rsidRPr="00807640">
              <w:t>R001</w:t>
            </w:r>
          </w:p>
        </w:tc>
        <w:tc>
          <w:tcPr>
            <w:tcW w:w="2352" w:type="dxa"/>
          </w:tcPr>
          <w:p w14:paraId="44317A8D" w14:textId="08806400" w:rsidR="00837CA7" w:rsidRDefault="00837CA7" w:rsidP="00B74B90">
            <w:r w:rsidRPr="008D30CD">
              <w:t>Inaccurate prediction of age range, gender, and mood of visitors</w:t>
            </w:r>
          </w:p>
        </w:tc>
        <w:tc>
          <w:tcPr>
            <w:tcW w:w="1186" w:type="dxa"/>
          </w:tcPr>
          <w:p w14:paraId="0EA1BDF2" w14:textId="77777777" w:rsidR="005A6AE7" w:rsidRDefault="005A6AE7" w:rsidP="009B679E">
            <w:pPr>
              <w:jc w:val="center"/>
            </w:pPr>
          </w:p>
          <w:p w14:paraId="39374AF7" w14:textId="6A77BD30" w:rsidR="00837CA7" w:rsidRDefault="00837CA7" w:rsidP="009B679E">
            <w:pPr>
              <w:jc w:val="center"/>
            </w:pPr>
            <w:r w:rsidRPr="008D30CD">
              <w:t>Technical</w:t>
            </w:r>
          </w:p>
        </w:tc>
        <w:tc>
          <w:tcPr>
            <w:tcW w:w="1308" w:type="dxa"/>
            <w:shd w:val="clear" w:color="auto" w:fill="ED7D31" w:themeFill="accent2"/>
          </w:tcPr>
          <w:p w14:paraId="24C6675A" w14:textId="77777777" w:rsidR="005A6AE7" w:rsidRDefault="005A6AE7" w:rsidP="009B679E">
            <w:pPr>
              <w:jc w:val="center"/>
            </w:pPr>
          </w:p>
          <w:p w14:paraId="1943B41C" w14:textId="583C84FB" w:rsidR="00837CA7" w:rsidRDefault="00837CA7" w:rsidP="009B679E">
            <w:pPr>
              <w:jc w:val="center"/>
            </w:pPr>
            <w:r w:rsidRPr="008D30CD">
              <w:t>Moderate</w:t>
            </w:r>
          </w:p>
        </w:tc>
        <w:tc>
          <w:tcPr>
            <w:tcW w:w="1178" w:type="dxa"/>
            <w:shd w:val="clear" w:color="auto" w:fill="FF0000"/>
          </w:tcPr>
          <w:p w14:paraId="2BA2198E" w14:textId="77777777" w:rsidR="005A6AE7" w:rsidRDefault="005A6AE7" w:rsidP="00B74B90">
            <w:pPr>
              <w:jc w:val="center"/>
            </w:pPr>
          </w:p>
          <w:p w14:paraId="5561497F" w14:textId="60049A58" w:rsidR="00837CA7" w:rsidRDefault="00837CA7" w:rsidP="00B74B90">
            <w:pPr>
              <w:jc w:val="center"/>
            </w:pPr>
            <w:r w:rsidRPr="008D30CD">
              <w:t>High</w:t>
            </w:r>
          </w:p>
        </w:tc>
        <w:tc>
          <w:tcPr>
            <w:tcW w:w="1026" w:type="dxa"/>
          </w:tcPr>
          <w:p w14:paraId="40221B4B" w14:textId="77777777" w:rsidR="003F2AD0" w:rsidRDefault="003F2AD0" w:rsidP="00B74B90">
            <w:pPr>
              <w:jc w:val="center"/>
            </w:pPr>
          </w:p>
          <w:p w14:paraId="104D773D" w14:textId="2F508C46" w:rsidR="00837CA7" w:rsidRDefault="00837CA7" w:rsidP="00B74B90">
            <w:pPr>
              <w:jc w:val="center"/>
            </w:pPr>
            <w:r>
              <w:t>8</w:t>
            </w:r>
          </w:p>
        </w:tc>
        <w:tc>
          <w:tcPr>
            <w:tcW w:w="3281" w:type="dxa"/>
          </w:tcPr>
          <w:p w14:paraId="06E41A6F" w14:textId="20B7A72A" w:rsidR="00837CA7" w:rsidRDefault="00837CA7" w:rsidP="00B74B90">
            <w:r>
              <w:t>T</w:t>
            </w:r>
            <w:r w:rsidRPr="008D30CD">
              <w:t>he system uses a high-quality camera and regularly updates its machine learning models</w:t>
            </w:r>
          </w:p>
        </w:tc>
        <w:tc>
          <w:tcPr>
            <w:tcW w:w="1215" w:type="dxa"/>
          </w:tcPr>
          <w:p w14:paraId="77D6BB6F" w14:textId="6E3A93E2" w:rsidR="00837CA7" w:rsidRDefault="00837CA7" w:rsidP="003F2AD0">
            <w:pPr>
              <w:jc w:val="center"/>
            </w:pPr>
            <w:r w:rsidRPr="008D30CD">
              <w:t>AI Developer</w:t>
            </w:r>
          </w:p>
        </w:tc>
        <w:tc>
          <w:tcPr>
            <w:tcW w:w="1079" w:type="dxa"/>
          </w:tcPr>
          <w:p w14:paraId="3CD07002" w14:textId="77777777" w:rsidR="003F2AD0" w:rsidRDefault="003F2AD0" w:rsidP="004C2E8F">
            <w:pPr>
              <w:jc w:val="center"/>
            </w:pPr>
          </w:p>
          <w:p w14:paraId="03E18A7D" w14:textId="68526A99" w:rsidR="00837CA7" w:rsidRDefault="00837CA7" w:rsidP="004C2E8F">
            <w:pPr>
              <w:jc w:val="center"/>
            </w:pPr>
            <w:r w:rsidRPr="00BA0F53">
              <w:t>Open</w:t>
            </w:r>
          </w:p>
        </w:tc>
      </w:tr>
      <w:tr w:rsidR="009B679E" w14:paraId="2AE2C76E" w14:textId="77777777" w:rsidTr="005A6AE7">
        <w:trPr>
          <w:trHeight w:val="769"/>
        </w:trPr>
        <w:tc>
          <w:tcPr>
            <w:tcW w:w="670" w:type="dxa"/>
          </w:tcPr>
          <w:p w14:paraId="3B824DEB" w14:textId="17578684" w:rsidR="00837CA7" w:rsidRDefault="00837CA7" w:rsidP="00837CA7">
            <w:r w:rsidRPr="00807640">
              <w:t>R002</w:t>
            </w:r>
          </w:p>
        </w:tc>
        <w:tc>
          <w:tcPr>
            <w:tcW w:w="2352" w:type="dxa"/>
          </w:tcPr>
          <w:p w14:paraId="10F3F6BB" w14:textId="062D7E00" w:rsidR="00837CA7" w:rsidRDefault="00837CA7" w:rsidP="00B74B90">
            <w:r w:rsidRPr="005F3778">
              <w:t>Failure of the system to recognize visitors wearing masks</w:t>
            </w:r>
          </w:p>
        </w:tc>
        <w:tc>
          <w:tcPr>
            <w:tcW w:w="1186" w:type="dxa"/>
          </w:tcPr>
          <w:p w14:paraId="2A57DF84" w14:textId="77777777" w:rsidR="005A6AE7" w:rsidRDefault="005A6AE7" w:rsidP="009B679E">
            <w:pPr>
              <w:jc w:val="center"/>
            </w:pPr>
          </w:p>
          <w:p w14:paraId="7A4D2CE9" w14:textId="6E00A8C7" w:rsidR="00837CA7" w:rsidRDefault="00837CA7" w:rsidP="009B679E">
            <w:pPr>
              <w:jc w:val="center"/>
            </w:pPr>
            <w:r w:rsidRPr="005F3778">
              <w:t>Technical</w:t>
            </w:r>
          </w:p>
        </w:tc>
        <w:tc>
          <w:tcPr>
            <w:tcW w:w="1308" w:type="dxa"/>
            <w:shd w:val="clear" w:color="auto" w:fill="70AD47" w:themeFill="accent6"/>
          </w:tcPr>
          <w:p w14:paraId="2FF31D5B" w14:textId="77777777" w:rsidR="005A6AE7" w:rsidRDefault="005A6AE7" w:rsidP="009B679E">
            <w:pPr>
              <w:jc w:val="center"/>
            </w:pPr>
          </w:p>
          <w:p w14:paraId="7DC0E3B2" w14:textId="5C07BD39" w:rsidR="00837CA7" w:rsidRDefault="00837CA7" w:rsidP="009B679E">
            <w:pPr>
              <w:jc w:val="center"/>
            </w:pPr>
            <w:r w:rsidRPr="001D0B2E">
              <w:t>Low</w:t>
            </w:r>
          </w:p>
        </w:tc>
        <w:tc>
          <w:tcPr>
            <w:tcW w:w="1178" w:type="dxa"/>
            <w:shd w:val="clear" w:color="auto" w:fill="FF0000"/>
          </w:tcPr>
          <w:p w14:paraId="1C8E4BFF" w14:textId="77777777" w:rsidR="005A6AE7" w:rsidRDefault="005A6AE7" w:rsidP="00B74B90">
            <w:pPr>
              <w:jc w:val="center"/>
            </w:pPr>
          </w:p>
          <w:p w14:paraId="6BEC2A02" w14:textId="04BB3288" w:rsidR="00837CA7" w:rsidRDefault="00837CA7" w:rsidP="00B74B90">
            <w:pPr>
              <w:jc w:val="center"/>
            </w:pPr>
            <w:r w:rsidRPr="00837CA7">
              <w:t>High</w:t>
            </w:r>
          </w:p>
        </w:tc>
        <w:tc>
          <w:tcPr>
            <w:tcW w:w="1026" w:type="dxa"/>
          </w:tcPr>
          <w:p w14:paraId="31FF620A" w14:textId="77777777" w:rsidR="003F2AD0" w:rsidRDefault="003F2AD0" w:rsidP="00B74B90">
            <w:pPr>
              <w:jc w:val="center"/>
            </w:pPr>
          </w:p>
          <w:p w14:paraId="5E1482CA" w14:textId="777DD91F" w:rsidR="00837CA7" w:rsidRDefault="00837CA7" w:rsidP="00B74B90">
            <w:pPr>
              <w:jc w:val="center"/>
            </w:pPr>
            <w:r>
              <w:t>6</w:t>
            </w:r>
          </w:p>
        </w:tc>
        <w:tc>
          <w:tcPr>
            <w:tcW w:w="3281" w:type="dxa"/>
          </w:tcPr>
          <w:p w14:paraId="53EA6728" w14:textId="42836910" w:rsidR="00837CA7" w:rsidRDefault="00B74B90" w:rsidP="00B74B90">
            <w:r w:rsidRPr="00B74B90">
              <w:t>Ensure the system is trained on images of visitors wearing masks and regularly updates its machine learning models</w:t>
            </w:r>
          </w:p>
        </w:tc>
        <w:tc>
          <w:tcPr>
            <w:tcW w:w="1215" w:type="dxa"/>
          </w:tcPr>
          <w:p w14:paraId="62845953" w14:textId="09F5B63F" w:rsidR="00837CA7" w:rsidRPr="00837CA7" w:rsidRDefault="00837CA7" w:rsidP="004C2E8F">
            <w:pPr>
              <w:jc w:val="center"/>
            </w:pPr>
            <w:r w:rsidRPr="00837CA7">
              <w:t>AI Developer</w:t>
            </w:r>
          </w:p>
        </w:tc>
        <w:tc>
          <w:tcPr>
            <w:tcW w:w="1079" w:type="dxa"/>
          </w:tcPr>
          <w:p w14:paraId="16CDF45D" w14:textId="77777777" w:rsidR="003F2AD0" w:rsidRDefault="003F2AD0" w:rsidP="004C2E8F">
            <w:pPr>
              <w:jc w:val="center"/>
            </w:pPr>
          </w:p>
          <w:p w14:paraId="0A639F4B" w14:textId="2365E34E" w:rsidR="00837CA7" w:rsidRDefault="00837CA7" w:rsidP="004C2E8F">
            <w:pPr>
              <w:jc w:val="center"/>
            </w:pPr>
            <w:r w:rsidRPr="00BA0F53">
              <w:t>Open</w:t>
            </w:r>
          </w:p>
        </w:tc>
      </w:tr>
      <w:tr w:rsidR="009B679E" w14:paraId="3D2B902D" w14:textId="77777777" w:rsidTr="005A6AE7">
        <w:trPr>
          <w:trHeight w:val="900"/>
        </w:trPr>
        <w:tc>
          <w:tcPr>
            <w:tcW w:w="670" w:type="dxa"/>
          </w:tcPr>
          <w:p w14:paraId="6F9C9324" w14:textId="13D03DF6" w:rsidR="00837CA7" w:rsidRDefault="00837CA7" w:rsidP="00837CA7">
            <w:r w:rsidRPr="00807640">
              <w:t>R003</w:t>
            </w:r>
          </w:p>
        </w:tc>
        <w:tc>
          <w:tcPr>
            <w:tcW w:w="2352" w:type="dxa"/>
          </w:tcPr>
          <w:p w14:paraId="64C5C2D6" w14:textId="34539ECE" w:rsidR="00837CA7" w:rsidRDefault="00837CA7" w:rsidP="00B74B90">
            <w:r w:rsidRPr="005F3778">
              <w:t>Failure of the system to detect visitors entering the premises</w:t>
            </w:r>
          </w:p>
        </w:tc>
        <w:tc>
          <w:tcPr>
            <w:tcW w:w="1186" w:type="dxa"/>
          </w:tcPr>
          <w:p w14:paraId="4D535401" w14:textId="77777777" w:rsidR="005A6AE7" w:rsidRDefault="005A6AE7" w:rsidP="009B679E">
            <w:pPr>
              <w:jc w:val="center"/>
            </w:pPr>
          </w:p>
          <w:p w14:paraId="11D08834" w14:textId="0826A34C" w:rsidR="00837CA7" w:rsidRDefault="00837CA7" w:rsidP="009B679E">
            <w:pPr>
              <w:jc w:val="center"/>
            </w:pPr>
            <w:r w:rsidRPr="005F3778">
              <w:t>Technical</w:t>
            </w:r>
          </w:p>
        </w:tc>
        <w:tc>
          <w:tcPr>
            <w:tcW w:w="1308" w:type="dxa"/>
            <w:shd w:val="clear" w:color="auto" w:fill="70AD47" w:themeFill="accent6"/>
          </w:tcPr>
          <w:p w14:paraId="2827D2BA" w14:textId="77777777" w:rsidR="005A6AE7" w:rsidRDefault="005A6AE7" w:rsidP="009B679E">
            <w:pPr>
              <w:jc w:val="center"/>
            </w:pPr>
          </w:p>
          <w:p w14:paraId="0805DB0E" w14:textId="1CBA0A3F" w:rsidR="00837CA7" w:rsidRDefault="00837CA7" w:rsidP="009B679E">
            <w:pPr>
              <w:jc w:val="center"/>
            </w:pPr>
            <w:r w:rsidRPr="001D0B2E">
              <w:t>Low</w:t>
            </w:r>
          </w:p>
        </w:tc>
        <w:tc>
          <w:tcPr>
            <w:tcW w:w="1178" w:type="dxa"/>
            <w:shd w:val="clear" w:color="auto" w:fill="FF0000"/>
          </w:tcPr>
          <w:p w14:paraId="7CB1292F" w14:textId="77777777" w:rsidR="005A6AE7" w:rsidRDefault="005A6AE7" w:rsidP="00B74B90">
            <w:pPr>
              <w:jc w:val="center"/>
            </w:pPr>
          </w:p>
          <w:p w14:paraId="63B16959" w14:textId="1A063F25" w:rsidR="00837CA7" w:rsidRDefault="00837CA7" w:rsidP="00B74B90">
            <w:pPr>
              <w:jc w:val="center"/>
            </w:pPr>
            <w:r w:rsidRPr="00837CA7">
              <w:t>High</w:t>
            </w:r>
          </w:p>
        </w:tc>
        <w:tc>
          <w:tcPr>
            <w:tcW w:w="1026" w:type="dxa"/>
          </w:tcPr>
          <w:p w14:paraId="78F696D2" w14:textId="77777777" w:rsidR="003F2AD0" w:rsidRDefault="003F2AD0" w:rsidP="00B74B90">
            <w:pPr>
              <w:jc w:val="center"/>
            </w:pPr>
          </w:p>
          <w:p w14:paraId="28235D31" w14:textId="2D60E324" w:rsidR="00837CA7" w:rsidRDefault="00837CA7" w:rsidP="00B74B90">
            <w:pPr>
              <w:jc w:val="center"/>
            </w:pPr>
            <w:r>
              <w:t>6</w:t>
            </w:r>
          </w:p>
        </w:tc>
        <w:tc>
          <w:tcPr>
            <w:tcW w:w="3281" w:type="dxa"/>
          </w:tcPr>
          <w:p w14:paraId="6FBADCD1" w14:textId="76619895" w:rsidR="00B74B90" w:rsidRPr="00B74B90" w:rsidRDefault="00B74B90" w:rsidP="00B74B90">
            <w:r w:rsidRPr="00B74B90">
              <w:t>Ensure the system is placed in a location with clear visibility and has the appropriate lighting and camera settings</w:t>
            </w:r>
          </w:p>
        </w:tc>
        <w:tc>
          <w:tcPr>
            <w:tcW w:w="1215" w:type="dxa"/>
          </w:tcPr>
          <w:p w14:paraId="6EB62AB8" w14:textId="660F132B" w:rsidR="00B74B90" w:rsidRPr="00B74B90" w:rsidRDefault="004C2E8F" w:rsidP="004C2E8F">
            <w:pPr>
              <w:jc w:val="center"/>
            </w:pPr>
            <w:r>
              <w:t>I</w:t>
            </w:r>
            <w:r w:rsidR="00B74B90" w:rsidRPr="00B74B90">
              <w:t>nstallation Team</w:t>
            </w:r>
          </w:p>
        </w:tc>
        <w:tc>
          <w:tcPr>
            <w:tcW w:w="1079" w:type="dxa"/>
          </w:tcPr>
          <w:p w14:paraId="6CFBF6E6" w14:textId="77777777" w:rsidR="003F2AD0" w:rsidRDefault="003F2AD0" w:rsidP="004C2E8F">
            <w:pPr>
              <w:jc w:val="center"/>
            </w:pPr>
          </w:p>
          <w:p w14:paraId="5D91CB27" w14:textId="76246322" w:rsidR="00837CA7" w:rsidRDefault="00837CA7" w:rsidP="004C2E8F">
            <w:pPr>
              <w:jc w:val="center"/>
            </w:pPr>
            <w:r w:rsidRPr="00BA0F53">
              <w:t>Open</w:t>
            </w:r>
          </w:p>
        </w:tc>
      </w:tr>
      <w:tr w:rsidR="009B679E" w14:paraId="45F1E7C9" w14:textId="77777777" w:rsidTr="005A6AE7">
        <w:trPr>
          <w:trHeight w:val="651"/>
        </w:trPr>
        <w:tc>
          <w:tcPr>
            <w:tcW w:w="670" w:type="dxa"/>
          </w:tcPr>
          <w:p w14:paraId="6A5A2D36" w14:textId="36E5CF33" w:rsidR="00837CA7" w:rsidRDefault="00837CA7" w:rsidP="00837CA7">
            <w:r w:rsidRPr="00807640">
              <w:t>R004</w:t>
            </w:r>
          </w:p>
        </w:tc>
        <w:tc>
          <w:tcPr>
            <w:tcW w:w="2352" w:type="dxa"/>
          </w:tcPr>
          <w:p w14:paraId="208552A0" w14:textId="67259B75" w:rsidR="00837CA7" w:rsidRDefault="00837CA7" w:rsidP="00B74B90">
            <w:r w:rsidRPr="005F3778">
              <w:t>Visitors not willing to provide personal information such as age or gender</w:t>
            </w:r>
          </w:p>
        </w:tc>
        <w:tc>
          <w:tcPr>
            <w:tcW w:w="1186" w:type="dxa"/>
          </w:tcPr>
          <w:p w14:paraId="4507C782" w14:textId="77777777" w:rsidR="005A6AE7" w:rsidRDefault="005A6AE7" w:rsidP="009B679E">
            <w:pPr>
              <w:jc w:val="center"/>
            </w:pPr>
          </w:p>
          <w:p w14:paraId="35BF8E15" w14:textId="10CA8973" w:rsidR="00837CA7" w:rsidRDefault="00837CA7" w:rsidP="009B679E">
            <w:pPr>
              <w:jc w:val="center"/>
            </w:pPr>
            <w:r w:rsidRPr="001D0B2E">
              <w:t>Business</w:t>
            </w:r>
          </w:p>
        </w:tc>
        <w:tc>
          <w:tcPr>
            <w:tcW w:w="1308" w:type="dxa"/>
            <w:shd w:val="clear" w:color="auto" w:fill="ED7D31" w:themeFill="accent2"/>
          </w:tcPr>
          <w:p w14:paraId="40C71324" w14:textId="77777777" w:rsidR="00837CA7" w:rsidRDefault="00837CA7" w:rsidP="009B679E">
            <w:pPr>
              <w:jc w:val="center"/>
            </w:pPr>
          </w:p>
          <w:p w14:paraId="10BA79D3" w14:textId="5885103A" w:rsidR="00837CA7" w:rsidRPr="00837CA7" w:rsidRDefault="00837CA7" w:rsidP="009B679E">
            <w:pPr>
              <w:jc w:val="center"/>
            </w:pPr>
            <w:r w:rsidRPr="00837CA7">
              <w:t>Moderate</w:t>
            </w:r>
          </w:p>
        </w:tc>
        <w:tc>
          <w:tcPr>
            <w:tcW w:w="1178" w:type="dxa"/>
            <w:shd w:val="clear" w:color="auto" w:fill="ED7D31" w:themeFill="accent2"/>
          </w:tcPr>
          <w:p w14:paraId="30F5CCDB" w14:textId="77777777" w:rsidR="005A6AE7" w:rsidRDefault="005A6AE7" w:rsidP="00B74B90">
            <w:pPr>
              <w:jc w:val="center"/>
            </w:pPr>
          </w:p>
          <w:p w14:paraId="5CE03DFC" w14:textId="3385D980" w:rsidR="00837CA7" w:rsidRDefault="00837CA7" w:rsidP="00B74B90">
            <w:pPr>
              <w:jc w:val="center"/>
            </w:pPr>
            <w:r w:rsidRPr="00837CA7">
              <w:t>Moderate</w:t>
            </w:r>
          </w:p>
        </w:tc>
        <w:tc>
          <w:tcPr>
            <w:tcW w:w="1026" w:type="dxa"/>
          </w:tcPr>
          <w:p w14:paraId="010738D7" w14:textId="77777777" w:rsidR="003F2AD0" w:rsidRDefault="003F2AD0" w:rsidP="00B74B90">
            <w:pPr>
              <w:jc w:val="center"/>
            </w:pPr>
          </w:p>
          <w:p w14:paraId="21B6DE71" w14:textId="2704DFB7" w:rsidR="00837CA7" w:rsidRDefault="00837CA7" w:rsidP="00B74B90">
            <w:pPr>
              <w:jc w:val="center"/>
            </w:pPr>
            <w:r>
              <w:t>4</w:t>
            </w:r>
          </w:p>
        </w:tc>
        <w:tc>
          <w:tcPr>
            <w:tcW w:w="3281" w:type="dxa"/>
          </w:tcPr>
          <w:p w14:paraId="7F804C1F" w14:textId="6F65777C" w:rsidR="00B74B90" w:rsidRPr="00B74B90" w:rsidRDefault="00B74B90" w:rsidP="00B74B90">
            <w:r w:rsidRPr="00B74B90">
              <w:t>Provide the option for visitors to opt-out of providing personal information</w:t>
            </w:r>
          </w:p>
        </w:tc>
        <w:tc>
          <w:tcPr>
            <w:tcW w:w="1215" w:type="dxa"/>
          </w:tcPr>
          <w:p w14:paraId="77F52E81" w14:textId="6AE21263" w:rsidR="00837CA7" w:rsidRDefault="00B74B90" w:rsidP="004C2E8F">
            <w:pPr>
              <w:jc w:val="center"/>
            </w:pPr>
            <w:r w:rsidRPr="00B74B90">
              <w:t>Project Manager</w:t>
            </w:r>
          </w:p>
        </w:tc>
        <w:tc>
          <w:tcPr>
            <w:tcW w:w="1079" w:type="dxa"/>
          </w:tcPr>
          <w:p w14:paraId="27B24328" w14:textId="77777777" w:rsidR="003F2AD0" w:rsidRDefault="003F2AD0" w:rsidP="004C2E8F">
            <w:pPr>
              <w:jc w:val="center"/>
            </w:pPr>
          </w:p>
          <w:p w14:paraId="140604C6" w14:textId="193BD6F5" w:rsidR="00837CA7" w:rsidRDefault="00837CA7" w:rsidP="004C2E8F">
            <w:pPr>
              <w:jc w:val="center"/>
            </w:pPr>
            <w:r w:rsidRPr="00BA0F53">
              <w:t>Open</w:t>
            </w:r>
          </w:p>
        </w:tc>
      </w:tr>
      <w:tr w:rsidR="009B679E" w14:paraId="1051FFA9" w14:textId="77777777" w:rsidTr="005A6AE7">
        <w:trPr>
          <w:trHeight w:val="769"/>
        </w:trPr>
        <w:tc>
          <w:tcPr>
            <w:tcW w:w="670" w:type="dxa"/>
          </w:tcPr>
          <w:p w14:paraId="3B879326" w14:textId="294AA049" w:rsidR="00837CA7" w:rsidRDefault="00837CA7" w:rsidP="00837CA7">
            <w:r w:rsidRPr="00807640">
              <w:t>R005</w:t>
            </w:r>
          </w:p>
        </w:tc>
        <w:tc>
          <w:tcPr>
            <w:tcW w:w="2352" w:type="dxa"/>
          </w:tcPr>
          <w:p w14:paraId="5B24E515" w14:textId="35041724" w:rsidR="00837CA7" w:rsidRDefault="00837CA7" w:rsidP="00B74B90">
            <w:r w:rsidRPr="005F3778">
              <w:t>False alarms triggered by the system,</w:t>
            </w:r>
            <w:r>
              <w:t xml:space="preserve"> </w:t>
            </w:r>
            <w:r w:rsidRPr="005F3778">
              <w:t>resulting in</w:t>
            </w:r>
            <w:r>
              <w:t xml:space="preserve"> </w:t>
            </w:r>
            <w:r w:rsidRPr="005F3778">
              <w:t>unnecessary</w:t>
            </w:r>
            <w:r>
              <w:t xml:space="preserve"> </w:t>
            </w:r>
            <w:r w:rsidRPr="005F3778">
              <w:t>intervention</w:t>
            </w:r>
          </w:p>
        </w:tc>
        <w:tc>
          <w:tcPr>
            <w:tcW w:w="1186" w:type="dxa"/>
          </w:tcPr>
          <w:p w14:paraId="21B4BC23" w14:textId="77777777" w:rsidR="005A6AE7" w:rsidRDefault="005A6AE7" w:rsidP="005A6AE7">
            <w:pPr>
              <w:jc w:val="center"/>
            </w:pPr>
          </w:p>
          <w:p w14:paraId="31752D06" w14:textId="7D3CD498" w:rsidR="00837CA7" w:rsidRDefault="00837CA7" w:rsidP="005A6AE7">
            <w:pPr>
              <w:jc w:val="center"/>
            </w:pPr>
            <w:r w:rsidRPr="001D0B2E">
              <w:t>Technical</w:t>
            </w:r>
          </w:p>
        </w:tc>
        <w:tc>
          <w:tcPr>
            <w:tcW w:w="1308" w:type="dxa"/>
            <w:shd w:val="clear" w:color="auto" w:fill="70AD47" w:themeFill="accent6"/>
          </w:tcPr>
          <w:p w14:paraId="1E4734DB" w14:textId="77777777" w:rsidR="005A6AE7" w:rsidRDefault="005A6AE7" w:rsidP="009B679E">
            <w:pPr>
              <w:jc w:val="center"/>
            </w:pPr>
          </w:p>
          <w:p w14:paraId="774D0336" w14:textId="1ACBFA1F" w:rsidR="00837CA7" w:rsidRDefault="00837CA7" w:rsidP="009B679E">
            <w:pPr>
              <w:jc w:val="center"/>
            </w:pPr>
            <w:r w:rsidRPr="00837CA7">
              <w:t>Low</w:t>
            </w:r>
          </w:p>
        </w:tc>
        <w:tc>
          <w:tcPr>
            <w:tcW w:w="1178" w:type="dxa"/>
            <w:shd w:val="clear" w:color="auto" w:fill="ED7D31" w:themeFill="accent2"/>
          </w:tcPr>
          <w:p w14:paraId="5DAE913C" w14:textId="77777777" w:rsidR="005A6AE7" w:rsidRDefault="005A6AE7" w:rsidP="00B74B90">
            <w:pPr>
              <w:jc w:val="center"/>
            </w:pPr>
          </w:p>
          <w:p w14:paraId="60812C1F" w14:textId="60C0C0BA" w:rsidR="00837CA7" w:rsidRDefault="00837CA7" w:rsidP="00B74B90">
            <w:pPr>
              <w:jc w:val="center"/>
            </w:pPr>
            <w:r w:rsidRPr="00837CA7">
              <w:t>Moderate</w:t>
            </w:r>
          </w:p>
        </w:tc>
        <w:tc>
          <w:tcPr>
            <w:tcW w:w="1026" w:type="dxa"/>
          </w:tcPr>
          <w:p w14:paraId="0F59A851" w14:textId="77777777" w:rsidR="003F2AD0" w:rsidRDefault="003F2AD0" w:rsidP="00B74B90">
            <w:pPr>
              <w:jc w:val="center"/>
            </w:pPr>
          </w:p>
          <w:p w14:paraId="568684B1" w14:textId="0D1C3CEB" w:rsidR="00837CA7" w:rsidRDefault="00837CA7" w:rsidP="00B74B90">
            <w:pPr>
              <w:jc w:val="center"/>
            </w:pPr>
            <w:r>
              <w:t>3</w:t>
            </w:r>
          </w:p>
        </w:tc>
        <w:tc>
          <w:tcPr>
            <w:tcW w:w="3281" w:type="dxa"/>
          </w:tcPr>
          <w:p w14:paraId="019D5591" w14:textId="7F1EEDDC" w:rsidR="00837CA7" w:rsidRDefault="00B74B90" w:rsidP="00B74B90">
            <w:r w:rsidRPr="00B74B90">
              <w:t>Ensure the system uses a high-quality camera and machine learning models that are trained on a diverse range of scenarios</w:t>
            </w:r>
          </w:p>
        </w:tc>
        <w:tc>
          <w:tcPr>
            <w:tcW w:w="1215" w:type="dxa"/>
          </w:tcPr>
          <w:p w14:paraId="0BE8584C" w14:textId="7AF77C20" w:rsidR="00B74B90" w:rsidRPr="00B74B90" w:rsidRDefault="00B74B90" w:rsidP="004C2E8F">
            <w:pPr>
              <w:jc w:val="center"/>
            </w:pPr>
            <w:r w:rsidRPr="00B74B90">
              <w:t>AI Developer</w:t>
            </w:r>
          </w:p>
        </w:tc>
        <w:tc>
          <w:tcPr>
            <w:tcW w:w="1079" w:type="dxa"/>
          </w:tcPr>
          <w:p w14:paraId="7D496585" w14:textId="77777777" w:rsidR="003F2AD0" w:rsidRDefault="003F2AD0" w:rsidP="004C2E8F">
            <w:pPr>
              <w:jc w:val="center"/>
            </w:pPr>
          </w:p>
          <w:p w14:paraId="6B900D10" w14:textId="7CC71A50" w:rsidR="00837CA7" w:rsidRDefault="00837CA7" w:rsidP="004C2E8F">
            <w:pPr>
              <w:jc w:val="center"/>
            </w:pPr>
            <w:r w:rsidRPr="00BA0F53">
              <w:t>Open</w:t>
            </w:r>
          </w:p>
        </w:tc>
      </w:tr>
      <w:tr w:rsidR="009B679E" w14:paraId="7103B0B8" w14:textId="77777777" w:rsidTr="005A6AE7">
        <w:trPr>
          <w:trHeight w:val="519"/>
        </w:trPr>
        <w:tc>
          <w:tcPr>
            <w:tcW w:w="670" w:type="dxa"/>
          </w:tcPr>
          <w:p w14:paraId="5CBFF81C" w14:textId="2EF3D24F" w:rsidR="00837CA7" w:rsidRDefault="00837CA7" w:rsidP="00837CA7">
            <w:r w:rsidRPr="00807640">
              <w:t>R006</w:t>
            </w:r>
          </w:p>
        </w:tc>
        <w:tc>
          <w:tcPr>
            <w:tcW w:w="2352" w:type="dxa"/>
          </w:tcPr>
          <w:p w14:paraId="4B9E3F49" w14:textId="7574AFAF" w:rsidR="00837CA7" w:rsidRDefault="00837CA7" w:rsidP="004C2E8F">
            <w:r w:rsidRPr="005F3778">
              <w:t>Data privacy concerns regarding the collection and storage of personal</w:t>
            </w:r>
            <w:r>
              <w:t xml:space="preserve"> </w:t>
            </w:r>
            <w:r w:rsidRPr="005F3778">
              <w:t>information</w:t>
            </w:r>
          </w:p>
        </w:tc>
        <w:tc>
          <w:tcPr>
            <w:tcW w:w="1186" w:type="dxa"/>
          </w:tcPr>
          <w:p w14:paraId="48717ED9" w14:textId="77777777" w:rsidR="005A6AE7" w:rsidRDefault="005A6AE7" w:rsidP="009B679E">
            <w:pPr>
              <w:jc w:val="center"/>
            </w:pPr>
          </w:p>
          <w:p w14:paraId="10EEA9B1" w14:textId="2DA25A5D" w:rsidR="00837CA7" w:rsidRDefault="00837CA7" w:rsidP="009B679E">
            <w:pPr>
              <w:jc w:val="center"/>
            </w:pPr>
            <w:r w:rsidRPr="001D0B2E">
              <w:t>Business</w:t>
            </w:r>
          </w:p>
        </w:tc>
        <w:tc>
          <w:tcPr>
            <w:tcW w:w="1308" w:type="dxa"/>
            <w:shd w:val="clear" w:color="auto" w:fill="ED7D31" w:themeFill="accent2"/>
          </w:tcPr>
          <w:p w14:paraId="61677B82" w14:textId="77777777" w:rsidR="005A6AE7" w:rsidRDefault="005A6AE7" w:rsidP="009B679E">
            <w:pPr>
              <w:jc w:val="center"/>
            </w:pPr>
          </w:p>
          <w:p w14:paraId="2EF09A6F" w14:textId="2CC374E0" w:rsidR="00837CA7" w:rsidRDefault="00837CA7" w:rsidP="009B679E">
            <w:pPr>
              <w:jc w:val="center"/>
            </w:pPr>
            <w:r w:rsidRPr="00837CA7">
              <w:t>Moderate</w:t>
            </w:r>
          </w:p>
        </w:tc>
        <w:tc>
          <w:tcPr>
            <w:tcW w:w="1178" w:type="dxa"/>
            <w:shd w:val="clear" w:color="auto" w:fill="FF0000"/>
          </w:tcPr>
          <w:p w14:paraId="5142EE8C" w14:textId="77777777" w:rsidR="005A6AE7" w:rsidRDefault="005A6AE7" w:rsidP="00B74B90">
            <w:pPr>
              <w:jc w:val="center"/>
            </w:pPr>
          </w:p>
          <w:p w14:paraId="5F615177" w14:textId="0D0699B2" w:rsidR="00837CA7" w:rsidRDefault="00837CA7" w:rsidP="00B74B90">
            <w:pPr>
              <w:jc w:val="center"/>
            </w:pPr>
            <w:r w:rsidRPr="00837CA7">
              <w:t>High</w:t>
            </w:r>
          </w:p>
        </w:tc>
        <w:tc>
          <w:tcPr>
            <w:tcW w:w="1026" w:type="dxa"/>
          </w:tcPr>
          <w:p w14:paraId="38874F9D" w14:textId="77777777" w:rsidR="003F2AD0" w:rsidRDefault="003F2AD0" w:rsidP="00B74B90">
            <w:pPr>
              <w:jc w:val="center"/>
            </w:pPr>
          </w:p>
          <w:p w14:paraId="337F2476" w14:textId="7D9AD917" w:rsidR="00837CA7" w:rsidRDefault="00837CA7" w:rsidP="00B74B90">
            <w:pPr>
              <w:jc w:val="center"/>
            </w:pPr>
            <w:r>
              <w:t>8</w:t>
            </w:r>
          </w:p>
        </w:tc>
        <w:tc>
          <w:tcPr>
            <w:tcW w:w="3281" w:type="dxa"/>
          </w:tcPr>
          <w:p w14:paraId="2FA6A1BA" w14:textId="119CEC39" w:rsidR="00837CA7" w:rsidRDefault="00B74B90" w:rsidP="004C2E8F">
            <w:r w:rsidRPr="00B74B90">
              <w:t>Ensure the system is compliant with relevant data protection regulations and obtains visitors' consent to collect and store their information</w:t>
            </w:r>
          </w:p>
        </w:tc>
        <w:tc>
          <w:tcPr>
            <w:tcW w:w="1215" w:type="dxa"/>
          </w:tcPr>
          <w:p w14:paraId="269734C3" w14:textId="695D571C" w:rsidR="00837CA7" w:rsidRPr="00837CA7" w:rsidRDefault="00837CA7" w:rsidP="004C2E8F">
            <w:pPr>
              <w:jc w:val="center"/>
            </w:pPr>
            <w:r w:rsidRPr="00837CA7">
              <w:t>Project Manager</w:t>
            </w:r>
          </w:p>
        </w:tc>
        <w:tc>
          <w:tcPr>
            <w:tcW w:w="1079" w:type="dxa"/>
          </w:tcPr>
          <w:p w14:paraId="439F376D" w14:textId="77777777" w:rsidR="003F2AD0" w:rsidRDefault="003F2AD0" w:rsidP="004C2E8F">
            <w:pPr>
              <w:jc w:val="center"/>
            </w:pPr>
          </w:p>
          <w:p w14:paraId="11CFEEAA" w14:textId="03C8A644" w:rsidR="00837CA7" w:rsidRDefault="00837CA7" w:rsidP="004C2E8F">
            <w:pPr>
              <w:jc w:val="center"/>
            </w:pPr>
            <w:r w:rsidRPr="00BA0F53">
              <w:t>Open</w:t>
            </w:r>
          </w:p>
        </w:tc>
      </w:tr>
      <w:tr w:rsidR="009B679E" w14:paraId="03A9322A" w14:textId="77777777" w:rsidTr="005A6AE7">
        <w:trPr>
          <w:trHeight w:val="769"/>
        </w:trPr>
        <w:tc>
          <w:tcPr>
            <w:tcW w:w="670" w:type="dxa"/>
          </w:tcPr>
          <w:p w14:paraId="5D7C1698" w14:textId="5AD7E69B" w:rsidR="00837CA7" w:rsidRDefault="00837CA7" w:rsidP="00837CA7">
            <w:r w:rsidRPr="00807640">
              <w:t>R007</w:t>
            </w:r>
          </w:p>
        </w:tc>
        <w:tc>
          <w:tcPr>
            <w:tcW w:w="2352" w:type="dxa"/>
          </w:tcPr>
          <w:p w14:paraId="7C7BBAED" w14:textId="27356739" w:rsidR="00837CA7" w:rsidRDefault="00837CA7" w:rsidP="004C2E8F">
            <w:r w:rsidRPr="005F3778">
              <w:t>Delay in the delivery of the project due to technical difficulties</w:t>
            </w:r>
          </w:p>
        </w:tc>
        <w:tc>
          <w:tcPr>
            <w:tcW w:w="1186" w:type="dxa"/>
          </w:tcPr>
          <w:p w14:paraId="616786CC" w14:textId="77777777" w:rsidR="005A6AE7" w:rsidRDefault="005A6AE7" w:rsidP="009B679E">
            <w:pPr>
              <w:jc w:val="center"/>
            </w:pPr>
          </w:p>
          <w:p w14:paraId="31BF2403" w14:textId="451C153C" w:rsidR="00837CA7" w:rsidRDefault="00837CA7" w:rsidP="009B679E">
            <w:pPr>
              <w:jc w:val="center"/>
            </w:pPr>
            <w:r w:rsidRPr="001D0B2E">
              <w:t>Technical</w:t>
            </w:r>
          </w:p>
        </w:tc>
        <w:tc>
          <w:tcPr>
            <w:tcW w:w="1308" w:type="dxa"/>
            <w:shd w:val="clear" w:color="auto" w:fill="FF0000"/>
          </w:tcPr>
          <w:p w14:paraId="6791D0D0" w14:textId="77777777" w:rsidR="005A6AE7" w:rsidRDefault="005A6AE7" w:rsidP="009B679E">
            <w:pPr>
              <w:jc w:val="center"/>
            </w:pPr>
          </w:p>
          <w:p w14:paraId="0CD56222" w14:textId="59FA04AA" w:rsidR="00837CA7" w:rsidRDefault="00837CA7" w:rsidP="009B679E">
            <w:pPr>
              <w:jc w:val="center"/>
            </w:pPr>
            <w:r w:rsidRPr="00837CA7">
              <w:t>High</w:t>
            </w:r>
          </w:p>
        </w:tc>
        <w:tc>
          <w:tcPr>
            <w:tcW w:w="1178" w:type="dxa"/>
            <w:shd w:val="clear" w:color="auto" w:fill="FF0000"/>
          </w:tcPr>
          <w:p w14:paraId="440A33C3" w14:textId="77777777" w:rsidR="005A6AE7" w:rsidRDefault="005A6AE7" w:rsidP="004C2E8F">
            <w:pPr>
              <w:jc w:val="center"/>
            </w:pPr>
          </w:p>
          <w:p w14:paraId="71225A10" w14:textId="0FC64322" w:rsidR="00837CA7" w:rsidRDefault="00837CA7" w:rsidP="004C2E8F">
            <w:pPr>
              <w:jc w:val="center"/>
            </w:pPr>
            <w:r w:rsidRPr="00837CA7">
              <w:t>High</w:t>
            </w:r>
          </w:p>
        </w:tc>
        <w:tc>
          <w:tcPr>
            <w:tcW w:w="1026" w:type="dxa"/>
          </w:tcPr>
          <w:p w14:paraId="15271635" w14:textId="77777777" w:rsidR="003F2AD0" w:rsidRDefault="003F2AD0" w:rsidP="004C2E8F">
            <w:pPr>
              <w:jc w:val="center"/>
            </w:pPr>
          </w:p>
          <w:p w14:paraId="4DE5FBFE" w14:textId="3A060CD5" w:rsidR="00837CA7" w:rsidRDefault="00837CA7" w:rsidP="004C2E8F">
            <w:pPr>
              <w:jc w:val="center"/>
            </w:pPr>
            <w:r>
              <w:t>12</w:t>
            </w:r>
          </w:p>
        </w:tc>
        <w:tc>
          <w:tcPr>
            <w:tcW w:w="3281" w:type="dxa"/>
          </w:tcPr>
          <w:p w14:paraId="0B011392" w14:textId="269F2C77" w:rsidR="00837CA7" w:rsidRDefault="00B74B90" w:rsidP="004C2E8F">
            <w:r w:rsidRPr="00B74B90">
              <w:t>Ensure regular communication and progress updates with the client, and adjust the project timeline as necessary</w:t>
            </w:r>
          </w:p>
        </w:tc>
        <w:tc>
          <w:tcPr>
            <w:tcW w:w="1215" w:type="dxa"/>
          </w:tcPr>
          <w:p w14:paraId="435888C7" w14:textId="674E4667" w:rsidR="00837CA7" w:rsidRPr="00837CA7" w:rsidRDefault="00837CA7" w:rsidP="004C2E8F">
            <w:pPr>
              <w:jc w:val="center"/>
            </w:pPr>
            <w:r w:rsidRPr="00837CA7">
              <w:t>Project Manager</w:t>
            </w:r>
          </w:p>
        </w:tc>
        <w:tc>
          <w:tcPr>
            <w:tcW w:w="1079" w:type="dxa"/>
          </w:tcPr>
          <w:p w14:paraId="7371DD56" w14:textId="77777777" w:rsidR="003F2AD0" w:rsidRDefault="003F2AD0" w:rsidP="004C2E8F">
            <w:pPr>
              <w:jc w:val="center"/>
            </w:pPr>
          </w:p>
          <w:p w14:paraId="368411BC" w14:textId="4E1E1754" w:rsidR="00837CA7" w:rsidRDefault="00837CA7" w:rsidP="004C2E8F">
            <w:pPr>
              <w:jc w:val="center"/>
            </w:pPr>
            <w:r w:rsidRPr="00BA0F53">
              <w:t>Open</w:t>
            </w:r>
          </w:p>
        </w:tc>
      </w:tr>
      <w:tr w:rsidR="009B679E" w14:paraId="29C2BFED" w14:textId="77777777" w:rsidTr="005A6AE7">
        <w:trPr>
          <w:trHeight w:val="651"/>
        </w:trPr>
        <w:tc>
          <w:tcPr>
            <w:tcW w:w="670" w:type="dxa"/>
          </w:tcPr>
          <w:p w14:paraId="5A490773" w14:textId="27B6B435" w:rsidR="009B679E" w:rsidRDefault="009B679E" w:rsidP="009B679E">
            <w:r w:rsidRPr="00807640">
              <w:t>R008</w:t>
            </w:r>
          </w:p>
        </w:tc>
        <w:tc>
          <w:tcPr>
            <w:tcW w:w="2352" w:type="dxa"/>
          </w:tcPr>
          <w:p w14:paraId="3EAFAD81" w14:textId="263691EC" w:rsidR="009B679E" w:rsidRDefault="009B679E" w:rsidP="009B679E">
            <w:r w:rsidRPr="005F3778">
              <w:t>Technical failure of the system</w:t>
            </w:r>
          </w:p>
        </w:tc>
        <w:tc>
          <w:tcPr>
            <w:tcW w:w="1186" w:type="dxa"/>
          </w:tcPr>
          <w:p w14:paraId="4EBBC930" w14:textId="77777777" w:rsidR="005A6AE7" w:rsidRDefault="005A6AE7" w:rsidP="009B679E">
            <w:pPr>
              <w:jc w:val="center"/>
            </w:pPr>
          </w:p>
          <w:p w14:paraId="74A008D3" w14:textId="5BAB1E71" w:rsidR="009B679E" w:rsidRDefault="009B679E" w:rsidP="009B679E">
            <w:pPr>
              <w:jc w:val="center"/>
            </w:pPr>
            <w:r w:rsidRPr="005F3778">
              <w:t>Technical</w:t>
            </w:r>
          </w:p>
        </w:tc>
        <w:tc>
          <w:tcPr>
            <w:tcW w:w="1308" w:type="dxa"/>
            <w:shd w:val="clear" w:color="auto" w:fill="70AD47" w:themeFill="accent6"/>
          </w:tcPr>
          <w:p w14:paraId="59F66183" w14:textId="77777777" w:rsidR="005A6AE7" w:rsidRDefault="005A6AE7" w:rsidP="009B679E">
            <w:pPr>
              <w:jc w:val="center"/>
            </w:pPr>
          </w:p>
          <w:p w14:paraId="3A7F7420" w14:textId="1522251C" w:rsidR="009B679E" w:rsidRDefault="009B679E" w:rsidP="009B679E">
            <w:pPr>
              <w:jc w:val="center"/>
            </w:pPr>
            <w:r w:rsidRPr="00837CA7">
              <w:t>Low</w:t>
            </w:r>
          </w:p>
        </w:tc>
        <w:tc>
          <w:tcPr>
            <w:tcW w:w="1178" w:type="dxa"/>
            <w:shd w:val="clear" w:color="auto" w:fill="FF0000"/>
          </w:tcPr>
          <w:p w14:paraId="37D5E49E" w14:textId="77777777" w:rsidR="005A6AE7" w:rsidRDefault="005A6AE7" w:rsidP="009B679E">
            <w:pPr>
              <w:jc w:val="center"/>
              <w:rPr>
                <w:rFonts w:ascii="Arial" w:hAnsi="Arial" w:cs="Arial"/>
              </w:rPr>
            </w:pPr>
          </w:p>
          <w:p w14:paraId="4696B1A3" w14:textId="56709375" w:rsidR="009B679E" w:rsidRDefault="009B679E" w:rsidP="009B679E">
            <w:pPr>
              <w:jc w:val="center"/>
            </w:pPr>
            <w:r>
              <w:rPr>
                <w:rFonts w:ascii="Arial" w:hAnsi="Arial" w:cs="Arial"/>
              </w:rPr>
              <w:t>High</w:t>
            </w:r>
          </w:p>
        </w:tc>
        <w:tc>
          <w:tcPr>
            <w:tcW w:w="1026" w:type="dxa"/>
          </w:tcPr>
          <w:p w14:paraId="636D2BEA" w14:textId="77777777" w:rsidR="003F2AD0" w:rsidRDefault="003F2AD0" w:rsidP="009B679E">
            <w:pPr>
              <w:jc w:val="center"/>
            </w:pPr>
          </w:p>
          <w:p w14:paraId="1E299508" w14:textId="178BA607" w:rsidR="009B679E" w:rsidRDefault="009B679E" w:rsidP="009B679E">
            <w:pPr>
              <w:jc w:val="center"/>
            </w:pPr>
            <w:r>
              <w:t>6</w:t>
            </w:r>
          </w:p>
        </w:tc>
        <w:tc>
          <w:tcPr>
            <w:tcW w:w="3281" w:type="dxa"/>
          </w:tcPr>
          <w:p w14:paraId="3C470D14" w14:textId="5BF07F61" w:rsidR="009B679E" w:rsidRDefault="009B679E" w:rsidP="009B679E">
            <w:r w:rsidRPr="00B74B90">
              <w:t>Regularly test the system and ensure there is a backup plan in case of system failure</w:t>
            </w:r>
          </w:p>
        </w:tc>
        <w:tc>
          <w:tcPr>
            <w:tcW w:w="1215" w:type="dxa"/>
          </w:tcPr>
          <w:p w14:paraId="0CCD8273" w14:textId="3AD155AF" w:rsidR="009B679E" w:rsidRDefault="009B679E" w:rsidP="009B679E">
            <w:pPr>
              <w:jc w:val="center"/>
            </w:pPr>
            <w:r w:rsidRPr="00837CA7">
              <w:t>Technical Team</w:t>
            </w:r>
          </w:p>
        </w:tc>
        <w:tc>
          <w:tcPr>
            <w:tcW w:w="1079" w:type="dxa"/>
          </w:tcPr>
          <w:p w14:paraId="5F37AC3B" w14:textId="77777777" w:rsidR="003F2AD0" w:rsidRDefault="003F2AD0" w:rsidP="009B679E">
            <w:pPr>
              <w:jc w:val="center"/>
            </w:pPr>
          </w:p>
          <w:p w14:paraId="43122282" w14:textId="724514B1" w:rsidR="009B679E" w:rsidRDefault="009B679E" w:rsidP="009B679E">
            <w:pPr>
              <w:jc w:val="center"/>
            </w:pPr>
            <w:r w:rsidRPr="00BA0F53">
              <w:t>Open</w:t>
            </w:r>
          </w:p>
        </w:tc>
      </w:tr>
    </w:tbl>
    <w:p w14:paraId="0BFA5AA7" w14:textId="65615608" w:rsidR="00386BC6" w:rsidRDefault="00000000" w:rsidP="008B5EBE"/>
    <w:sectPr w:rsidR="00386BC6" w:rsidSect="002970E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004A9" w14:textId="77777777" w:rsidR="00FD11CA" w:rsidRDefault="00FD11CA" w:rsidP="004C2E8F">
      <w:pPr>
        <w:spacing w:after="0" w:line="240" w:lineRule="auto"/>
      </w:pPr>
      <w:r>
        <w:separator/>
      </w:r>
    </w:p>
  </w:endnote>
  <w:endnote w:type="continuationSeparator" w:id="0">
    <w:p w14:paraId="4C0C36D1" w14:textId="77777777" w:rsidR="00FD11CA" w:rsidRDefault="00FD11CA" w:rsidP="004C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57391" w14:textId="77777777" w:rsidR="00FD11CA" w:rsidRDefault="00FD11CA" w:rsidP="004C2E8F">
      <w:pPr>
        <w:spacing w:after="0" w:line="240" w:lineRule="auto"/>
      </w:pPr>
      <w:r>
        <w:separator/>
      </w:r>
    </w:p>
  </w:footnote>
  <w:footnote w:type="continuationSeparator" w:id="0">
    <w:p w14:paraId="038E6630" w14:textId="77777777" w:rsidR="00FD11CA" w:rsidRDefault="00FD11CA" w:rsidP="004C2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8B164" w14:textId="47A937AD" w:rsidR="004C2E8F" w:rsidRDefault="004C2E8F" w:rsidP="004C2E8F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0CD"/>
    <w:rsid w:val="000F1F3F"/>
    <w:rsid w:val="001D0B2E"/>
    <w:rsid w:val="002970E9"/>
    <w:rsid w:val="00336018"/>
    <w:rsid w:val="003F2AD0"/>
    <w:rsid w:val="004C2E8F"/>
    <w:rsid w:val="005A6AE7"/>
    <w:rsid w:val="005F3778"/>
    <w:rsid w:val="00797D28"/>
    <w:rsid w:val="007D3C28"/>
    <w:rsid w:val="00837CA7"/>
    <w:rsid w:val="008B5EBE"/>
    <w:rsid w:val="008D1CE3"/>
    <w:rsid w:val="008D30CD"/>
    <w:rsid w:val="0098511E"/>
    <w:rsid w:val="009B679E"/>
    <w:rsid w:val="00B6284A"/>
    <w:rsid w:val="00B74B90"/>
    <w:rsid w:val="00C225FE"/>
    <w:rsid w:val="00D92B60"/>
    <w:rsid w:val="00FD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8CA4"/>
  <w15:chartTrackingRefBased/>
  <w15:docId w15:val="{EF0E37A9-3527-43E8-B998-91D4F4C7E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E8F"/>
  </w:style>
  <w:style w:type="paragraph" w:styleId="Footer">
    <w:name w:val="footer"/>
    <w:basedOn w:val="Normal"/>
    <w:link w:val="FooterChar"/>
    <w:uiPriority w:val="99"/>
    <w:unhideWhenUsed/>
    <w:rsid w:val="004C2E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E827CC6-026A-492C-B28D-1AF5037B5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2</Words>
  <Characters>2110</Characters>
  <Application>Microsoft Office Word</Application>
  <DocSecurity>0</DocSecurity>
  <Lines>91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rakulan Gunaretnam</dc:creator>
  <cp:keywords/>
  <dc:description/>
  <cp:lastModifiedBy>Gunarakulan Gunaretnam</cp:lastModifiedBy>
  <cp:revision>10</cp:revision>
  <cp:lastPrinted>2023-02-22T17:30:00Z</cp:lastPrinted>
  <dcterms:created xsi:type="dcterms:W3CDTF">2023-02-22T17:30:00Z</dcterms:created>
  <dcterms:modified xsi:type="dcterms:W3CDTF">2023-03-2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b6e7c-fdcb-4561-a610-513987f10ab8</vt:lpwstr>
  </property>
</Properties>
</file>